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960EF17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F52E0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AF52E0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411D1A34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 w:rsidR="0060617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617D">
        <w:rPr>
          <w:rFonts w:ascii="Bookman Old Style" w:hAnsi="Bookman Old Style"/>
          <w:sz w:val="22"/>
          <w:szCs w:val="22"/>
        </w:rPr>
        <w:t>teknis</w:t>
      </w:r>
      <w:proofErr w:type="spellEnd"/>
      <w:r w:rsidR="0060617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617D">
        <w:rPr>
          <w:rFonts w:ascii="Bookman Old Style" w:hAnsi="Bookman Old Style"/>
          <w:sz w:val="22"/>
          <w:szCs w:val="22"/>
        </w:rPr>
        <w:t>administrasi</w:t>
      </w:r>
      <w:proofErr w:type="spellEnd"/>
      <w:r w:rsidR="0060617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617D">
        <w:rPr>
          <w:rFonts w:ascii="Bookman Old Style" w:hAnsi="Bookman Old Style"/>
          <w:sz w:val="22"/>
          <w:szCs w:val="22"/>
        </w:rPr>
        <w:t>yustisial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DC8938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60617D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A0F92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C70226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6FB0695" w14:textId="29F5DC7C" w:rsidR="004D0CA9" w:rsidRPr="007561BB" w:rsidRDefault="0086404A" w:rsidP="00AF52E0">
      <w:pPr>
        <w:tabs>
          <w:tab w:val="left" w:pos="1418"/>
          <w:tab w:val="left" w:pos="1701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1.</w:t>
      </w:r>
      <w:r w:rsidR="00AF52E0">
        <w:rPr>
          <w:rFonts w:ascii="Bookman Old Style" w:hAnsi="Bookman Old Style"/>
          <w:sz w:val="22"/>
          <w:szCs w:val="22"/>
        </w:rPr>
        <w:tab/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D0CA9" w:rsidRPr="007E4494">
        <w:rPr>
          <w:rFonts w:ascii="Bookman Old Style" w:hAnsi="Bookman Old Style"/>
          <w:sz w:val="22"/>
          <w:szCs w:val="22"/>
        </w:rPr>
        <w:t>Dr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D0CA9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4D0CA9" w:rsidRPr="007E4494">
        <w:rPr>
          <w:rFonts w:ascii="Bookman Old Style" w:hAnsi="Bookman Old Style"/>
          <w:sz w:val="22"/>
          <w:szCs w:val="22"/>
        </w:rPr>
        <w:t>, M.H.I.</w:t>
      </w:r>
    </w:p>
    <w:p w14:paraId="5738652F" w14:textId="1956FA4E" w:rsidR="004D0CA9" w:rsidRDefault="004D0CA9" w:rsidP="00AF52E0">
      <w:pPr>
        <w:tabs>
          <w:tab w:val="left" w:pos="1418"/>
          <w:tab w:val="left" w:pos="1484"/>
          <w:tab w:val="left" w:pos="1701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298E9ADC" w14:textId="5A0DD00B" w:rsidR="004D0CA9" w:rsidRPr="00706000" w:rsidRDefault="004D0CA9" w:rsidP="00AF52E0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5ED7BB25" w14:textId="5B98C6DC" w:rsidR="004D0CA9" w:rsidRDefault="004D0CA9" w:rsidP="00AF52E0">
      <w:pPr>
        <w:tabs>
          <w:tab w:val="left" w:pos="1484"/>
          <w:tab w:val="left" w:pos="1701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0F11D784" w14:textId="77777777" w:rsidR="004D0CA9" w:rsidRP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BF05E2D" w14:textId="15335063" w:rsidR="0086404A" w:rsidRPr="0086404A" w:rsidRDefault="0086404A" w:rsidP="004D0CA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392F23D" w14:textId="58184382" w:rsidR="00AF52E0" w:rsidRDefault="0086404A" w:rsidP="00AF52E0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   </w:t>
      </w:r>
      <w:r w:rsidR="00AF52E0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2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AF52E0">
        <w:rPr>
          <w:rFonts w:ascii="Bookman Old Style" w:hAnsi="Bookman Old Style"/>
          <w:noProof/>
          <w:sz w:val="22"/>
          <w:szCs w:val="22"/>
        </w:rPr>
        <w:t>Khairunas, S.H.I.</w:t>
      </w:r>
    </w:p>
    <w:p w14:paraId="6763FC01" w14:textId="35E2B07D" w:rsidR="00AF52E0" w:rsidRDefault="00AF52E0" w:rsidP="00AF52E0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198208242011011007</w:t>
      </w:r>
    </w:p>
    <w:p w14:paraId="01C7974C" w14:textId="5AA15BE5" w:rsidR="00AF52E0" w:rsidRDefault="00AF52E0" w:rsidP="00AF52E0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(III/c)</w:t>
      </w:r>
    </w:p>
    <w:p w14:paraId="6103E56C" w14:textId="1DBF9AC6" w:rsidR="00AF52E0" w:rsidRDefault="00AF52E0" w:rsidP="00AF52E0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Analis Perkara Peradilan</w:t>
      </w:r>
    </w:p>
    <w:p w14:paraId="13C9D71A" w14:textId="6D853D85" w:rsidR="00C5417E" w:rsidRPr="00C5417E" w:rsidRDefault="00C5417E" w:rsidP="00AF52E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666C2B88" w:rsidR="0086404A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77777777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03140799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60617D">
        <w:rPr>
          <w:rFonts w:ascii="Bookman Old Style" w:hAnsi="Bookman Old Style"/>
          <w:spacing w:val="2"/>
          <w:sz w:val="22"/>
          <w:szCs w:val="22"/>
        </w:rPr>
        <w:t>teknis</w:t>
      </w:r>
      <w:proofErr w:type="spellEnd"/>
      <w:r w:rsidR="0060617D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60617D">
        <w:rPr>
          <w:rFonts w:ascii="Bookman Old Style" w:hAnsi="Bookman Old Style"/>
          <w:spacing w:val="2"/>
          <w:sz w:val="22"/>
          <w:szCs w:val="22"/>
        </w:rPr>
        <w:t>administrasi</w:t>
      </w:r>
      <w:proofErr w:type="spellEnd"/>
      <w:r w:rsidR="0060617D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F52E0">
        <w:rPr>
          <w:rFonts w:ascii="Bookman Old Style" w:hAnsi="Bookman Old Style"/>
          <w:spacing w:val="2"/>
          <w:sz w:val="22"/>
          <w:szCs w:val="22"/>
        </w:rPr>
        <w:t>yustisial</w:t>
      </w:r>
      <w:proofErr w:type="spellEnd"/>
      <w:r w:rsidR="00AF52E0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F31902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AF52E0">
        <w:rPr>
          <w:rFonts w:ascii="Bookman Old Style" w:hAnsi="Bookman Old Style"/>
          <w:spacing w:val="2"/>
          <w:sz w:val="22"/>
          <w:szCs w:val="22"/>
        </w:rPr>
        <w:t xml:space="preserve">30 </w:t>
      </w:r>
      <w:proofErr w:type="spellStart"/>
      <w:r w:rsidR="00AF52E0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3CC723F8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2CF3CF49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588D920F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5B4039BB" w:rsidR="00873454" w:rsidRDefault="00AF52E0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9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463595DB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11E52AF1" w:rsidR="00873454" w:rsidRDefault="00873454" w:rsidP="00316090">
      <w:pPr>
        <w:rPr>
          <w:sz w:val="30"/>
          <w:szCs w:val="30"/>
        </w:rPr>
      </w:pPr>
    </w:p>
    <w:p w14:paraId="766025A8" w14:textId="77777777" w:rsidR="00316090" w:rsidRPr="00316090" w:rsidRDefault="00316090" w:rsidP="00316090">
      <w:pPr>
        <w:rPr>
          <w:sz w:val="30"/>
          <w:szCs w:val="30"/>
        </w:rPr>
      </w:pPr>
    </w:p>
    <w:p w14:paraId="318D8A07" w14:textId="56398E67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C70226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70226">
        <w:rPr>
          <w:rFonts w:ascii="Bookman Old Style" w:hAnsi="Bookman Old Style"/>
          <w:bCs/>
          <w:sz w:val="22"/>
          <w:szCs w:val="22"/>
        </w:rPr>
        <w:t>:</w:t>
      </w:r>
    </w:p>
    <w:p w14:paraId="48DE3A3A" w14:textId="393D2D59" w:rsidR="00C70226" w:rsidRPr="00EA6B25" w:rsidRDefault="00EA6B25" w:rsidP="007E48A7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7E48A7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7E48A7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Agama </w:t>
      </w:r>
      <w:proofErr w:type="spellStart"/>
      <w:r w:rsidR="00F31902">
        <w:rPr>
          <w:rFonts w:ascii="Bookman Old Style" w:hAnsi="Bookman Old Style"/>
          <w:bCs/>
          <w:sz w:val="22"/>
          <w:szCs w:val="22"/>
        </w:rPr>
        <w:t>Pariaman</w:t>
      </w:r>
      <w:proofErr w:type="spellEnd"/>
      <w:r w:rsidR="00676074">
        <w:rPr>
          <w:rFonts w:ascii="Bookman Old Style" w:hAnsi="Bookman Old Style"/>
          <w:bCs/>
          <w:sz w:val="22"/>
          <w:szCs w:val="22"/>
        </w:rPr>
        <w:t>.</w:t>
      </w:r>
    </w:p>
    <w:sectPr w:rsidR="00C70226" w:rsidRPr="00EA6B25" w:rsidSect="00341362">
      <w:pgSz w:w="11906" w:h="16838" w:code="9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4D70"/>
    <w:rsid w:val="001D7F46"/>
    <w:rsid w:val="001F569D"/>
    <w:rsid w:val="00213E5A"/>
    <w:rsid w:val="00213FB7"/>
    <w:rsid w:val="002149B3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0617D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AF52E0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7-01T02:35:00Z</cp:lastPrinted>
  <dcterms:created xsi:type="dcterms:W3CDTF">2021-12-29T01:05:00Z</dcterms:created>
  <dcterms:modified xsi:type="dcterms:W3CDTF">2021-12-2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